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E7" w:rsidRDefault="00D31B9A" w:rsidP="002F3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инута славы»</w:t>
      </w:r>
    </w:p>
    <w:p w:rsidR="00AB42FE" w:rsidRDefault="00D31B9A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4760AF9" wp14:editId="4F8FD18A">
            <wp:simplePos x="0" y="0"/>
            <wp:positionH relativeFrom="column">
              <wp:posOffset>3949065</wp:posOffset>
            </wp:positionH>
            <wp:positionV relativeFrom="paragraph">
              <wp:posOffset>128905</wp:posOffset>
            </wp:positionV>
            <wp:extent cx="1689100" cy="2722245"/>
            <wp:effectExtent l="19050" t="0" r="6350" b="859155"/>
            <wp:wrapSquare wrapText="bothSides"/>
            <wp:docPr id="11" name="Рисунок 11" descr="G:\фото с АЙФОНА\минута славы декабрь 2018\IMG_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с АЙФОНА\минута славы декабрь 2018\IMG_5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88"/>
                    <a:stretch/>
                  </pic:blipFill>
                  <pic:spPr bwMode="auto">
                    <a:xfrm>
                      <a:off x="0" y="0"/>
                      <a:ext cx="1689100" cy="2722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171415C" wp14:editId="40E51328">
            <wp:simplePos x="0" y="0"/>
            <wp:positionH relativeFrom="column">
              <wp:posOffset>-445135</wp:posOffset>
            </wp:positionH>
            <wp:positionV relativeFrom="paragraph">
              <wp:posOffset>217805</wp:posOffset>
            </wp:positionV>
            <wp:extent cx="3914140" cy="2932430"/>
            <wp:effectExtent l="19050" t="0" r="0" b="9156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932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42FE" w:rsidRPr="00F17DCC" w:rsidRDefault="00D31B9A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55EAF62" wp14:editId="1C7B0477">
            <wp:simplePos x="0" y="0"/>
            <wp:positionH relativeFrom="column">
              <wp:posOffset>-53340</wp:posOffset>
            </wp:positionH>
            <wp:positionV relativeFrom="paragraph">
              <wp:posOffset>5444490</wp:posOffset>
            </wp:positionV>
            <wp:extent cx="1981200" cy="2840990"/>
            <wp:effectExtent l="19050" t="0" r="0" b="873760"/>
            <wp:wrapSquare wrapText="bothSides"/>
            <wp:docPr id="8" name="Рисунок 8" descr="G:\фото с АЙФОНА\минута славы декабрь 2018\IMG_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с АЙФОНА\минута славы декабрь 2018\IMG_5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18"/>
                    <a:stretch/>
                  </pic:blipFill>
                  <pic:spPr bwMode="auto">
                    <a:xfrm>
                      <a:off x="0" y="0"/>
                      <a:ext cx="1981200" cy="2840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723FA3D" wp14:editId="2A43C80F">
            <wp:simplePos x="0" y="0"/>
            <wp:positionH relativeFrom="column">
              <wp:posOffset>-1308735</wp:posOffset>
            </wp:positionH>
            <wp:positionV relativeFrom="paragraph">
              <wp:posOffset>2616200</wp:posOffset>
            </wp:positionV>
            <wp:extent cx="3621405" cy="2719070"/>
            <wp:effectExtent l="19050" t="0" r="0" b="86233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719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18C217C" wp14:editId="07ED6F43">
            <wp:simplePos x="0" y="0"/>
            <wp:positionH relativeFrom="column">
              <wp:posOffset>-4028440</wp:posOffset>
            </wp:positionH>
            <wp:positionV relativeFrom="paragraph">
              <wp:posOffset>4457700</wp:posOffset>
            </wp:positionV>
            <wp:extent cx="3657600" cy="2743200"/>
            <wp:effectExtent l="19050" t="0" r="0" b="857250"/>
            <wp:wrapSquare wrapText="bothSides"/>
            <wp:docPr id="9" name="Рисунок 9" descr="G:\фото с АЙФОНА\минута славы декабрь 2018\IMG_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с АЙФОНА\минута славы декабрь 2018\IMG_56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FE" w:rsidRPr="00F17DCC" w:rsidSect="007A6768"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FF" w:rsidRDefault="00AC22FF" w:rsidP="004648A1">
      <w:pPr>
        <w:spacing w:after="0" w:line="240" w:lineRule="auto"/>
      </w:pPr>
      <w:r>
        <w:separator/>
      </w:r>
    </w:p>
  </w:endnote>
  <w:endnote w:type="continuationSeparator" w:id="0">
    <w:p w:rsidR="00AC22FF" w:rsidRDefault="00AC22FF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9A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FF" w:rsidRDefault="00AC22FF" w:rsidP="004648A1">
      <w:pPr>
        <w:spacing w:after="0" w:line="240" w:lineRule="auto"/>
      </w:pPr>
      <w:r>
        <w:separator/>
      </w:r>
    </w:p>
  </w:footnote>
  <w:footnote w:type="continuationSeparator" w:id="0">
    <w:p w:rsidR="00AC22FF" w:rsidRDefault="00AC22FF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37AA9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C22FF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82178"/>
    <w:rsid w:val="00C9292C"/>
    <w:rsid w:val="00CC36FD"/>
    <w:rsid w:val="00D034E8"/>
    <w:rsid w:val="00D03C86"/>
    <w:rsid w:val="00D241CA"/>
    <w:rsid w:val="00D31B9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9877-FBE0-4C69-BACB-E836FE98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3</cp:revision>
  <dcterms:created xsi:type="dcterms:W3CDTF">2018-02-03T05:59:00Z</dcterms:created>
  <dcterms:modified xsi:type="dcterms:W3CDTF">2019-05-27T16:16:00Z</dcterms:modified>
</cp:coreProperties>
</file>